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268ADB6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8F3697">
        <w:rPr>
          <w:sz w:val="20"/>
          <w:szCs w:val="16"/>
        </w:rPr>
        <w:t>Tiekėj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549D19FD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8F3697">
        <w:rPr>
          <w:sz w:val="20"/>
          <w:szCs w:val="16"/>
        </w:rPr>
        <w:t>tiekėj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3DB3AAB8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8F3697">
        <w:rPr>
          <w:b/>
          <w:bCs/>
        </w:rPr>
        <w:t>PUSIAU POŽEMINIŲ KONTEINERIŲ ATLIEKOMS AIKŠTELIŲ ĮRENGIMO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1B25A3B6" w:rsidR="00160B02" w:rsidRPr="008D5869" w:rsidRDefault="008F3697" w:rsidP="00DB2453">
            <w:pPr>
              <w:rPr>
                <w:i/>
              </w:rPr>
            </w:pPr>
            <w:r>
              <w:t>Tiekėj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226B5BE3" w:rsidR="00160B02" w:rsidRPr="008D5869" w:rsidRDefault="008F3697" w:rsidP="00DB2453">
            <w:r>
              <w:t>Tiekėj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3C9F20E5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as ketina pasitelkti sub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8F3697">
        <w:rPr>
          <w:i/>
          <w:color w:val="000000"/>
          <w:sz w:val="22"/>
          <w:szCs w:val="22"/>
        </w:rPr>
        <w:t>tiekėj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o ar jo pasitelkiamo(ų) sub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o(ų), sub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o(ų), sub</w:t>
      </w:r>
      <w:r w:rsidR="008F3697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532E0F16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8F3697">
              <w:rPr>
                <w:szCs w:val="24"/>
              </w:rPr>
              <w:t>tiekėj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8F3697">
              <w:rPr>
                <w:i/>
                <w:szCs w:val="24"/>
              </w:rPr>
              <w:t>tiekėj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59DB717C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8F3697">
              <w:rPr>
                <w:szCs w:val="24"/>
              </w:rPr>
              <w:t>tiekėj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0138C786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8F3697">
              <w:rPr>
                <w:szCs w:val="24"/>
              </w:rPr>
              <w:t>tiekėj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381C05E2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8F3697">
              <w:rPr>
                <w:szCs w:val="24"/>
              </w:rPr>
              <w:t>tiekėj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8F3697">
              <w:rPr>
                <w:i/>
                <w:iCs/>
                <w:szCs w:val="24"/>
              </w:rPr>
              <w:t>tiekėj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8F3697">
              <w:rPr>
                <w:i/>
                <w:iCs/>
                <w:szCs w:val="24"/>
              </w:rPr>
              <w:t>tiekėj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8F3697">
              <w:rPr>
                <w:i/>
                <w:iCs/>
                <w:szCs w:val="24"/>
              </w:rPr>
              <w:t>tiekėj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56C374D" w14:textId="77777777" w:rsidR="008F3697" w:rsidRDefault="008F3697" w:rsidP="00995729">
      <w:pPr>
        <w:rPr>
          <w:b/>
          <w:szCs w:val="24"/>
        </w:rPr>
      </w:pPr>
    </w:p>
    <w:p w14:paraId="3E0D689C" w14:textId="77777777" w:rsidR="008F3697" w:rsidRDefault="008F3697" w:rsidP="00995729">
      <w:pPr>
        <w:rPr>
          <w:b/>
          <w:szCs w:val="24"/>
        </w:rPr>
      </w:pPr>
    </w:p>
    <w:p w14:paraId="0E650B11" w14:textId="77777777" w:rsidR="008F3697" w:rsidRDefault="008F3697" w:rsidP="00995729">
      <w:pPr>
        <w:rPr>
          <w:b/>
          <w:szCs w:val="24"/>
        </w:rPr>
      </w:pPr>
    </w:p>
    <w:p w14:paraId="4F6CF39B" w14:textId="77777777" w:rsidR="008F3697" w:rsidRDefault="008F3697" w:rsidP="00995729">
      <w:pPr>
        <w:rPr>
          <w:b/>
          <w:szCs w:val="24"/>
        </w:rPr>
      </w:pPr>
    </w:p>
    <w:p w14:paraId="33B102A1" w14:textId="15C1FDA2" w:rsidR="006C2321" w:rsidRPr="00995729" w:rsidRDefault="008F3697" w:rsidP="00995729">
      <w:pPr>
        <w:rPr>
          <w:b/>
          <w:szCs w:val="24"/>
        </w:rPr>
      </w:pPr>
      <w:r>
        <w:rPr>
          <w:b/>
          <w:szCs w:val="24"/>
        </w:rPr>
        <w:lastRenderedPageBreak/>
        <w:t>M</w:t>
      </w:r>
      <w:r w:rsidR="00627688" w:rsidRPr="008D5869">
        <w:rPr>
          <w:b/>
          <w:szCs w:val="24"/>
        </w:rPr>
        <w:t>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701"/>
      </w:tblGrid>
      <w:tr w:rsidR="006B620D" w14:paraId="1ACE1CB2" w14:textId="77777777" w:rsidTr="00D029B3">
        <w:trPr>
          <w:trHeight w:val="4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20C0B6A4" w:rsidR="006B620D" w:rsidRDefault="00D029B3" w:rsidP="00250B15">
            <w:pPr>
              <w:jc w:val="center"/>
            </w:pPr>
            <w:r>
              <w:rPr>
                <w:bCs/>
              </w:rPr>
              <w:t>P</w:t>
            </w:r>
            <w:r w:rsidRPr="000B5217">
              <w:t>usiau požeminių konteinerių aikštelių įrengimo</w:t>
            </w:r>
            <w:r w:rsidRPr="00BC3E46">
              <w:rPr>
                <w:bCs/>
              </w:rPr>
              <w:t xml:space="preserve"> </w:t>
            </w:r>
            <w:r w:rsidRPr="00041686">
              <w:rPr>
                <w:bCs/>
              </w:rPr>
              <w:t xml:space="preserve">adres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2A5A6C57" w:rsidR="006B620D" w:rsidRDefault="00D029B3" w:rsidP="00FC0BC2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Darbų k</w:t>
            </w:r>
            <w:r w:rsidR="006B620D" w:rsidRPr="00FC0BC2">
              <w:rPr>
                <w:sz w:val="22"/>
                <w:szCs w:val="22"/>
              </w:rPr>
              <w:t>aina be PVM,</w:t>
            </w:r>
            <w:r w:rsidR="006B620D">
              <w:rPr>
                <w:sz w:val="22"/>
                <w:szCs w:val="22"/>
              </w:rPr>
              <w:t xml:space="preserve"> </w:t>
            </w:r>
            <w:r w:rsidR="006B620D"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7BEEDE84" w:rsidR="006B620D" w:rsidRDefault="00D029B3" w:rsidP="00FC0BC2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Darbų k</w:t>
            </w:r>
            <w:r w:rsidR="006B620D" w:rsidRPr="00FC0BC2">
              <w:rPr>
                <w:sz w:val="22"/>
                <w:szCs w:val="22"/>
              </w:rPr>
              <w:t>aina su PVM, Eur</w:t>
            </w:r>
          </w:p>
        </w:tc>
      </w:tr>
      <w:tr w:rsidR="006B620D" w14:paraId="66004570" w14:textId="77777777" w:rsidTr="00D029B3">
        <w:trPr>
          <w:trHeight w:val="2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2D50B8C2" w:rsidR="006B620D" w:rsidRPr="008F3697" w:rsidRDefault="00D029B3" w:rsidP="00250B15">
            <w:pPr>
              <w:jc w:val="both"/>
            </w:pPr>
            <w:r w:rsidRPr="00041686">
              <w:rPr>
                <w:bCs/>
              </w:rPr>
              <w:t>Taikos g. 7</w:t>
            </w:r>
            <w:r>
              <w:rPr>
                <w:bCs/>
              </w:rPr>
              <w:t>, Mažei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  <w:tr w:rsidR="00D029B3" w14:paraId="3ABEBF09" w14:textId="77777777" w:rsidTr="00D029B3">
        <w:trPr>
          <w:trHeight w:val="2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13A" w14:textId="1C8C49E7" w:rsidR="00D029B3" w:rsidRPr="008F3697" w:rsidRDefault="00D029B3" w:rsidP="00D029B3">
            <w:pPr>
              <w:jc w:val="both"/>
            </w:pPr>
            <w:r w:rsidRPr="00041686">
              <w:rPr>
                <w:bCs/>
              </w:rPr>
              <w:t>Taikos g. 10</w:t>
            </w:r>
            <w:r>
              <w:rPr>
                <w:bCs/>
              </w:rPr>
              <w:t>, Mažei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D57" w14:textId="77777777" w:rsidR="00D029B3" w:rsidRDefault="00D029B3" w:rsidP="00250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268" w14:textId="77777777" w:rsidR="00D029B3" w:rsidRDefault="00D029B3" w:rsidP="00250B1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46B" w14:textId="77777777" w:rsidR="00D029B3" w:rsidRDefault="00D029B3" w:rsidP="00250B15">
            <w:pPr>
              <w:jc w:val="both"/>
            </w:pPr>
          </w:p>
        </w:tc>
      </w:tr>
      <w:tr w:rsidR="00D029B3" w14:paraId="7E52E23A" w14:textId="77777777" w:rsidTr="00D029B3">
        <w:trPr>
          <w:trHeight w:val="2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93B" w14:textId="70D184CE" w:rsidR="00D029B3" w:rsidRPr="008F3697" w:rsidRDefault="00D029B3" w:rsidP="00250B15">
            <w:pPr>
              <w:jc w:val="both"/>
            </w:pPr>
            <w:r w:rsidRPr="00041686">
              <w:rPr>
                <w:bCs/>
              </w:rPr>
              <w:t>Dauk</w:t>
            </w:r>
            <w:r w:rsidRPr="00041686">
              <w:rPr>
                <w:rFonts w:hint="eastAsia"/>
                <w:bCs/>
              </w:rPr>
              <w:t>š</w:t>
            </w:r>
            <w:r w:rsidRPr="00041686">
              <w:rPr>
                <w:bCs/>
              </w:rPr>
              <w:t>os g. 30A</w:t>
            </w:r>
            <w:r>
              <w:rPr>
                <w:bCs/>
              </w:rPr>
              <w:t>, Mažei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587" w14:textId="77777777" w:rsidR="00D029B3" w:rsidRDefault="00D029B3" w:rsidP="00250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59E" w14:textId="77777777" w:rsidR="00D029B3" w:rsidRDefault="00D029B3" w:rsidP="00250B1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5B0" w14:textId="77777777" w:rsidR="00D029B3" w:rsidRDefault="00D029B3" w:rsidP="00250B15">
            <w:pPr>
              <w:jc w:val="both"/>
            </w:pPr>
          </w:p>
        </w:tc>
      </w:tr>
      <w:tr w:rsidR="00D029B3" w14:paraId="648DDF74" w14:textId="77777777" w:rsidTr="00D029B3">
        <w:trPr>
          <w:trHeight w:val="26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6E6" w14:textId="14A1EE1F" w:rsidR="00D029B3" w:rsidRDefault="00D029B3" w:rsidP="00D029B3">
            <w:pPr>
              <w:jc w:val="right"/>
            </w:pPr>
            <w:r>
              <w:t>IŠ VIS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82A" w14:textId="77777777" w:rsidR="00D029B3" w:rsidRDefault="00D029B3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05228E69" w:rsidR="0097116E" w:rsidRPr="008D5869" w:rsidRDefault="008F3697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ekėj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tiekėj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tiekėj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281BAB42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8F3697">
        <w:rPr>
          <w:rFonts w:ascii="Times New Roman" w:hAnsi="Times New Roman"/>
          <w:szCs w:val="24"/>
        </w:rPr>
        <w:t>tiekėj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4E561F0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8F3697">
        <w:rPr>
          <w:szCs w:val="24"/>
        </w:rPr>
        <w:t>tiekėj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729D944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8F3697">
        <w:rPr>
          <w:bCs/>
          <w:szCs w:val="24"/>
        </w:rPr>
        <w:t>tiekėj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D029B3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D029B3" w:rsidRDefault="00A95F5A" w:rsidP="001E1C25">
            <w:pPr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2BE6F3D5" w:rsidR="00A95F5A" w:rsidRPr="00D029B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Sub</w:t>
            </w:r>
            <w:r w:rsidR="008F3697" w:rsidRPr="00D029B3">
              <w:rPr>
                <w:b/>
                <w:sz w:val="22"/>
                <w:szCs w:val="22"/>
              </w:rPr>
              <w:t>tiekėj</w:t>
            </w:r>
            <w:r w:rsidRPr="00D029B3">
              <w:rPr>
                <w:b/>
                <w:sz w:val="22"/>
                <w:szCs w:val="22"/>
              </w:rPr>
              <w:t>o (-ų) pavadinimas (-ai),</w:t>
            </w:r>
          </w:p>
          <w:p w14:paraId="55E1E83E" w14:textId="77777777" w:rsidR="00A95F5A" w:rsidRPr="00D029B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6216E2C5" w:rsidR="00A95F5A" w:rsidRPr="00D029B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Sub</w:t>
            </w:r>
            <w:r w:rsidR="008F3697" w:rsidRPr="00D029B3">
              <w:rPr>
                <w:b/>
                <w:sz w:val="22"/>
                <w:szCs w:val="22"/>
              </w:rPr>
              <w:t>tiekėj</w:t>
            </w:r>
            <w:r w:rsidRPr="00D029B3">
              <w:rPr>
                <w:b/>
                <w:sz w:val="22"/>
                <w:szCs w:val="22"/>
              </w:rPr>
              <w:t>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D029B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3A18DD1F" w:rsidR="00A95F5A" w:rsidRPr="00D029B3" w:rsidRDefault="00A95F5A" w:rsidP="00A95F5A">
      <w:pPr>
        <w:ind w:firstLine="724"/>
        <w:rPr>
          <w:bCs/>
          <w:i/>
          <w:iCs/>
          <w:sz w:val="22"/>
          <w:szCs w:val="22"/>
        </w:rPr>
      </w:pPr>
      <w:r w:rsidRPr="00D029B3">
        <w:rPr>
          <w:bCs/>
          <w:i/>
          <w:iCs/>
          <w:sz w:val="22"/>
          <w:szCs w:val="22"/>
        </w:rPr>
        <w:t xml:space="preserve">Pildoma tuomet, jei </w:t>
      </w:r>
      <w:r w:rsidR="008F3697" w:rsidRPr="00D029B3">
        <w:rPr>
          <w:bCs/>
          <w:i/>
          <w:iCs/>
          <w:sz w:val="22"/>
          <w:szCs w:val="22"/>
        </w:rPr>
        <w:t>tiekėj</w:t>
      </w:r>
      <w:r w:rsidRPr="00D029B3">
        <w:rPr>
          <w:bCs/>
          <w:i/>
          <w:iCs/>
          <w:sz w:val="22"/>
          <w:szCs w:val="22"/>
        </w:rPr>
        <w:t>as ketina pasitelkti sub</w:t>
      </w:r>
      <w:r w:rsidR="008F3697" w:rsidRPr="00D029B3">
        <w:rPr>
          <w:bCs/>
          <w:i/>
          <w:iCs/>
          <w:sz w:val="22"/>
          <w:szCs w:val="22"/>
        </w:rPr>
        <w:t>tiekėj</w:t>
      </w:r>
      <w:r w:rsidRPr="00D029B3">
        <w:rPr>
          <w:bCs/>
          <w:i/>
          <w:iCs/>
          <w:sz w:val="22"/>
          <w:szCs w:val="22"/>
        </w:rPr>
        <w:t>ą (-</w:t>
      </w:r>
      <w:proofErr w:type="spellStart"/>
      <w:r w:rsidRPr="00D029B3">
        <w:rPr>
          <w:bCs/>
          <w:i/>
          <w:iCs/>
          <w:sz w:val="22"/>
          <w:szCs w:val="22"/>
        </w:rPr>
        <w:t>us</w:t>
      </w:r>
      <w:proofErr w:type="spellEnd"/>
      <w:r w:rsidRPr="00D029B3">
        <w:rPr>
          <w:bCs/>
          <w:i/>
          <w:iCs/>
          <w:sz w:val="22"/>
          <w:szCs w:val="22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3ACADDC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8F3697">
        <w:rPr>
          <w:bCs/>
          <w:szCs w:val="24"/>
        </w:rPr>
        <w:t>tiekėj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D029B3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D029B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D029B3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D029B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223C9165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8F3697">
        <w:rPr>
          <w:bCs/>
          <w:szCs w:val="24"/>
        </w:rPr>
        <w:t>tiekėj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8F3697">
        <w:rPr>
          <w:bCs/>
          <w:szCs w:val="24"/>
        </w:rPr>
        <w:t>tiekėj</w:t>
      </w:r>
      <w:r w:rsidRPr="00F7204E">
        <w:rPr>
          <w:bCs/>
          <w:szCs w:val="24"/>
        </w:rPr>
        <w:t xml:space="preserve">o ar </w:t>
      </w:r>
      <w:r w:rsidR="008F3697">
        <w:rPr>
          <w:bCs/>
          <w:szCs w:val="24"/>
        </w:rPr>
        <w:t>tiekėj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8F3697">
        <w:rPr>
          <w:bCs/>
          <w:szCs w:val="24"/>
        </w:rPr>
        <w:t>tiekėj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D029B3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D029B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D029B3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D029B3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D029B3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D029B3">
              <w:rPr>
                <w:b/>
                <w:sz w:val="22"/>
                <w:szCs w:val="22"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3544"/>
        <w:gridCol w:w="3461"/>
      </w:tblGrid>
      <w:tr w:rsidR="00E9056E" w:rsidRPr="004C7B57" w14:paraId="17497487" w14:textId="77777777" w:rsidTr="00D029B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D029B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60A83699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8F3697">
              <w:rPr>
                <w:position w:val="6"/>
              </w:rPr>
              <w:t>Tiekėj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8F3697">
      <w:pgSz w:w="11906" w:h="16838" w:code="9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2E05" w14:textId="77777777" w:rsidR="00670F0C" w:rsidRDefault="00670F0C" w:rsidP="004725E0">
      <w:r>
        <w:separator/>
      </w:r>
    </w:p>
  </w:endnote>
  <w:endnote w:type="continuationSeparator" w:id="0">
    <w:p w14:paraId="127662E8" w14:textId="77777777" w:rsidR="00670F0C" w:rsidRDefault="00670F0C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C52B" w14:textId="77777777" w:rsidR="00670F0C" w:rsidRDefault="00670F0C" w:rsidP="004725E0">
      <w:r>
        <w:separator/>
      </w:r>
    </w:p>
  </w:footnote>
  <w:footnote w:type="continuationSeparator" w:id="0">
    <w:p w14:paraId="76D78CC7" w14:textId="77777777" w:rsidR="00670F0C" w:rsidRDefault="00670F0C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A7E0B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0F0C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3697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9B3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9708D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5FBF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80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3</cp:revision>
  <cp:lastPrinted>2023-02-13T07:34:00Z</cp:lastPrinted>
  <dcterms:created xsi:type="dcterms:W3CDTF">2025-04-28T11:39:00Z</dcterms:created>
  <dcterms:modified xsi:type="dcterms:W3CDTF">2025-04-29T07:34:00Z</dcterms:modified>
</cp:coreProperties>
</file>